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16C" w:rsidRPr="00197E40" w:rsidRDefault="0086716C" w:rsidP="00197E40">
      <w:pPr>
        <w:jc w:val="center"/>
        <w:rPr>
          <w:bCs/>
          <w:iCs/>
        </w:rPr>
      </w:pPr>
      <w:r w:rsidRPr="00197E40">
        <w:rPr>
          <w:bCs/>
          <w:iCs/>
        </w:rPr>
        <w:t>КРАСНОЯРСКИЙ КРАЙ</w:t>
      </w:r>
    </w:p>
    <w:p w:rsidR="0086716C" w:rsidRPr="00197E40" w:rsidRDefault="0086716C" w:rsidP="00197E40">
      <w:pPr>
        <w:jc w:val="center"/>
        <w:rPr>
          <w:bCs/>
          <w:iCs/>
        </w:rPr>
      </w:pPr>
      <w:r w:rsidRPr="00197E40">
        <w:rPr>
          <w:bCs/>
          <w:iCs/>
        </w:rPr>
        <w:t>БОГОТОЛЬСКИЙ РАЙОН</w:t>
      </w:r>
    </w:p>
    <w:p w:rsidR="0086716C" w:rsidRPr="00197E40" w:rsidRDefault="0086716C" w:rsidP="00197E40">
      <w:pPr>
        <w:jc w:val="center"/>
        <w:rPr>
          <w:bCs/>
          <w:iCs/>
        </w:rPr>
      </w:pPr>
      <w:r w:rsidRPr="00197E40">
        <w:rPr>
          <w:bCs/>
          <w:iCs/>
        </w:rPr>
        <w:t>ЧАЙКОВСКИЙ СЕЛЬСОВЕТ</w:t>
      </w:r>
    </w:p>
    <w:p w:rsidR="0086716C" w:rsidRPr="00197E40" w:rsidRDefault="0086716C" w:rsidP="00197E40">
      <w:pPr>
        <w:jc w:val="center"/>
      </w:pPr>
      <w:r w:rsidRPr="00197E40">
        <w:t>ЧАЙКОВСКИЙ СЕЛЬСКИЙ СОВЕТ ДЕПУТАТОВ</w:t>
      </w:r>
    </w:p>
    <w:p w:rsidR="0086716C" w:rsidRPr="00197E40" w:rsidRDefault="0086716C" w:rsidP="00197E40">
      <w:pPr>
        <w:jc w:val="center"/>
      </w:pPr>
    </w:p>
    <w:p w:rsidR="0086716C" w:rsidRPr="00197E40" w:rsidRDefault="0086716C" w:rsidP="00197E40">
      <w:pPr>
        <w:jc w:val="center"/>
      </w:pPr>
      <w:r w:rsidRPr="00197E40">
        <w:t>РЕШЕНИЕ</w:t>
      </w:r>
    </w:p>
    <w:p w:rsidR="0086716C" w:rsidRPr="00197E40" w:rsidRDefault="0086716C" w:rsidP="00197E40">
      <w:pPr>
        <w:jc w:val="center"/>
      </w:pPr>
    </w:p>
    <w:tbl>
      <w:tblPr>
        <w:tblW w:w="10031" w:type="dxa"/>
        <w:tblLayout w:type="fixed"/>
        <w:tblLook w:val="04A0"/>
      </w:tblPr>
      <w:tblGrid>
        <w:gridCol w:w="3284"/>
        <w:gridCol w:w="3628"/>
        <w:gridCol w:w="3119"/>
      </w:tblGrid>
      <w:tr w:rsidR="0086716C" w:rsidRPr="00197E40" w:rsidTr="00437E41">
        <w:tc>
          <w:tcPr>
            <w:tcW w:w="3284" w:type="dxa"/>
            <w:hideMark/>
          </w:tcPr>
          <w:p w:rsidR="0086716C" w:rsidRPr="00197E40" w:rsidRDefault="004C6DE4" w:rsidP="007252B4">
            <w:r>
              <w:t>2</w:t>
            </w:r>
            <w:r w:rsidR="007252B4">
              <w:t>5</w:t>
            </w:r>
            <w:r>
              <w:t xml:space="preserve"> </w:t>
            </w:r>
            <w:r w:rsidR="00DB518E">
              <w:t>марта</w:t>
            </w:r>
            <w:r>
              <w:t xml:space="preserve"> </w:t>
            </w:r>
            <w:r w:rsidR="00492E87">
              <w:t xml:space="preserve"> 202</w:t>
            </w:r>
            <w:r w:rsidR="00DB518E">
              <w:t>2</w:t>
            </w:r>
          </w:p>
        </w:tc>
        <w:tc>
          <w:tcPr>
            <w:tcW w:w="3628" w:type="dxa"/>
            <w:hideMark/>
          </w:tcPr>
          <w:p w:rsidR="0086716C" w:rsidRPr="00197E40" w:rsidRDefault="00492E87" w:rsidP="00492E87">
            <w:r>
              <w:t xml:space="preserve">   </w:t>
            </w:r>
            <w:r w:rsidR="004C6DE4">
              <w:t xml:space="preserve">   </w:t>
            </w:r>
            <w:r>
              <w:t xml:space="preserve"> </w:t>
            </w:r>
            <w:r w:rsidR="0086716C" w:rsidRPr="00197E40">
              <w:t>пос. Чайковский</w:t>
            </w:r>
          </w:p>
        </w:tc>
        <w:tc>
          <w:tcPr>
            <w:tcW w:w="3119" w:type="dxa"/>
            <w:hideMark/>
          </w:tcPr>
          <w:p w:rsidR="0086716C" w:rsidRPr="00197E40" w:rsidRDefault="0086716C" w:rsidP="00DB518E">
            <w:pPr>
              <w:jc w:val="center"/>
              <w:rPr>
                <w:lang w:val="en-US"/>
              </w:rPr>
            </w:pPr>
            <w:r w:rsidRPr="00197E40">
              <w:t xml:space="preserve">№ </w:t>
            </w:r>
            <w:r w:rsidR="00DB518E">
              <w:t>17-90</w:t>
            </w:r>
          </w:p>
        </w:tc>
      </w:tr>
    </w:tbl>
    <w:p w:rsidR="0086716C" w:rsidRDefault="0086716C" w:rsidP="00197E40">
      <w:pPr>
        <w:jc w:val="both"/>
        <w:rPr>
          <w:bCs/>
        </w:rPr>
      </w:pPr>
    </w:p>
    <w:p w:rsidR="001A71B2" w:rsidRPr="00197E40" w:rsidRDefault="001A71B2" w:rsidP="00197E40">
      <w:pPr>
        <w:jc w:val="both"/>
        <w:rPr>
          <w:bCs/>
        </w:rPr>
      </w:pPr>
    </w:p>
    <w:p w:rsidR="00DB518E" w:rsidRDefault="00DB518E" w:rsidP="00DB518E">
      <w:pPr>
        <w:pStyle w:val="ConsNormal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Соглашения о передаче </w:t>
      </w:r>
      <w:proofErr w:type="spellStart"/>
      <w:r>
        <w:rPr>
          <w:rFonts w:ascii="Times New Roman" w:hAnsi="Times New Roman"/>
          <w:sz w:val="24"/>
          <w:szCs w:val="24"/>
        </w:rPr>
        <w:t>Боготоль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му         Совету депутатов, Контрольно-счетному органу </w:t>
      </w:r>
      <w:proofErr w:type="spellStart"/>
      <w:r>
        <w:rPr>
          <w:rFonts w:ascii="Times New Roman" w:hAnsi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DB518E" w:rsidRDefault="00DB518E" w:rsidP="00DB518E">
      <w:pPr>
        <w:pStyle w:val="ConsNormal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части полномочий Чайковского сельского Совета депутатов по осуществлению муниципального финансового контроля</w:t>
      </w:r>
    </w:p>
    <w:p w:rsidR="00DB518E" w:rsidRDefault="00DB518E" w:rsidP="00DB518E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DB518E" w:rsidRDefault="00DB518E" w:rsidP="00DB518E">
      <w:pPr>
        <w:rPr>
          <w:b/>
        </w:rPr>
      </w:pPr>
      <w:bookmarkStart w:id="0" w:name="sub_10000"/>
      <w:r>
        <w:t xml:space="preserve">    </w:t>
      </w:r>
      <w:bookmarkEnd w:id="0"/>
      <w:r>
        <w:tab/>
        <w:t xml:space="preserve">В </w:t>
      </w:r>
      <w:r>
        <w:rPr>
          <w:color w:val="000000"/>
        </w:rPr>
        <w:t>соответствии с ч.1 ст.18 Федерального закона РФ от 07.02.2011 № 6-ФЗ «Об общих принципах организации и деятельности контрольно-счетных органов субъектов Российской Федерации и муниципальных образований»,Чайковский</w:t>
      </w:r>
      <w:r>
        <w:t xml:space="preserve"> сельский Совет депутатов </w:t>
      </w:r>
      <w:proofErr w:type="spellStart"/>
      <w:r>
        <w:t>Боготольского</w:t>
      </w:r>
      <w:proofErr w:type="spellEnd"/>
      <w:r>
        <w:t xml:space="preserve"> района Красноярского края</w:t>
      </w:r>
      <w:proofErr w:type="gramStart"/>
      <w:r>
        <w:t xml:space="preserve">  Р</w:t>
      </w:r>
      <w:proofErr w:type="gramEnd"/>
      <w:r>
        <w:t>ешил:</w:t>
      </w:r>
    </w:p>
    <w:p w:rsidR="00DB518E" w:rsidRDefault="00DB518E" w:rsidP="00DB518E">
      <w:pPr>
        <w:pStyle w:val="Standard"/>
        <w:jc w:val="both"/>
      </w:pPr>
    </w:p>
    <w:p w:rsidR="00DB518E" w:rsidRDefault="00DB518E" w:rsidP="00DB518E">
      <w:pPr>
        <w:jc w:val="both"/>
      </w:pPr>
      <w:r>
        <w:t xml:space="preserve">          1. Утвердить  Соглашение о передаче </w:t>
      </w:r>
      <w:proofErr w:type="spellStart"/>
      <w:r>
        <w:t>Боготольскому</w:t>
      </w:r>
      <w:proofErr w:type="spellEnd"/>
      <w:r>
        <w:t xml:space="preserve">  районному Совету депутатов, Контрольно-счетному органу  </w:t>
      </w:r>
      <w:proofErr w:type="spellStart"/>
      <w:r>
        <w:t>Боготольского</w:t>
      </w:r>
      <w:proofErr w:type="spellEnd"/>
      <w:r>
        <w:t xml:space="preserve"> района осуществление части полномочий Чайковского сельского Совета  депутатов по осуществлению муниципального финансового контроля.</w:t>
      </w:r>
    </w:p>
    <w:p w:rsidR="00DB518E" w:rsidRDefault="00DB518E" w:rsidP="00DB518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</w:pPr>
      <w:r>
        <w:rPr>
          <w:color w:val="000000"/>
        </w:rPr>
        <w:t xml:space="preserve">  2</w:t>
      </w:r>
      <w:r>
        <w:t xml:space="preserve">.Опубликовать Решение в общественно-политической газете «Земля </w:t>
      </w:r>
      <w:proofErr w:type="spellStart"/>
      <w:r>
        <w:t>боготольская</w:t>
      </w:r>
      <w:proofErr w:type="spellEnd"/>
      <w:r>
        <w:t xml:space="preserve">» и разместить на официальном сайте </w:t>
      </w:r>
      <w:proofErr w:type="spellStart"/>
      <w:r>
        <w:t>Боготольского</w:t>
      </w:r>
      <w:proofErr w:type="spellEnd"/>
      <w:r>
        <w:t xml:space="preserve"> района в сети Интернет </w:t>
      </w:r>
      <w:hyperlink r:id="rId7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bogotol</w:t>
        </w:r>
        <w:proofErr w:type="spellEnd"/>
        <w:r>
          <w:rPr>
            <w:rStyle w:val="a3"/>
          </w:rPr>
          <w:t>-</w:t>
        </w:r>
        <w:r>
          <w:rPr>
            <w:rStyle w:val="a3"/>
            <w:lang w:val="en-US"/>
          </w:rPr>
          <w:t>r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, на странице Чайковского сельсовета.  </w:t>
      </w:r>
    </w:p>
    <w:p w:rsidR="00DB518E" w:rsidRDefault="00DB518E" w:rsidP="00DB518E">
      <w:pPr>
        <w:pStyle w:val="Standard"/>
        <w:jc w:val="both"/>
      </w:pPr>
      <w:r>
        <w:t xml:space="preserve">         3 Настоящее Решение вступает в силу в </w:t>
      </w:r>
      <w:proofErr w:type="gramStart"/>
      <w:r>
        <w:t>день, следующий за днем его официального  опубликования  и  применяется</w:t>
      </w:r>
      <w:proofErr w:type="gramEnd"/>
      <w:r>
        <w:t xml:space="preserve">  к  правоотношениям,  возникшим </w:t>
      </w:r>
    </w:p>
    <w:p w:rsidR="00DB518E" w:rsidRDefault="00DB518E" w:rsidP="00DB518E">
      <w:pPr>
        <w:pStyle w:val="Standard"/>
        <w:jc w:val="both"/>
      </w:pPr>
      <w:r>
        <w:t>с 1 января 2022года.</w:t>
      </w:r>
    </w:p>
    <w:p w:rsidR="0023365E" w:rsidRDefault="0023365E" w:rsidP="0023365E">
      <w:pPr>
        <w:jc w:val="center"/>
      </w:pPr>
    </w:p>
    <w:p w:rsidR="0023365E" w:rsidRDefault="0023365E" w:rsidP="0023365E">
      <w:pPr>
        <w:autoSpaceDE w:val="0"/>
        <w:autoSpaceDN w:val="0"/>
        <w:adjustRightInd w:val="0"/>
        <w:jc w:val="both"/>
      </w:pPr>
    </w:p>
    <w:p w:rsidR="0023365E" w:rsidRDefault="0023365E" w:rsidP="0023365E">
      <w:pPr>
        <w:autoSpaceDE w:val="0"/>
        <w:autoSpaceDN w:val="0"/>
        <w:adjustRightInd w:val="0"/>
        <w:jc w:val="both"/>
      </w:pPr>
    </w:p>
    <w:p w:rsidR="0023365E" w:rsidRDefault="0023365E" w:rsidP="0023365E">
      <w:pPr>
        <w:jc w:val="both"/>
      </w:pPr>
      <w:r>
        <w:t xml:space="preserve">Глава Чайковского сельсовета </w:t>
      </w:r>
    </w:p>
    <w:p w:rsidR="0023365E" w:rsidRDefault="0023365E" w:rsidP="0023365E">
      <w:r>
        <w:t xml:space="preserve">Председатель </w:t>
      </w:r>
      <w:r>
        <w:rPr>
          <w:color w:val="000000"/>
        </w:rPr>
        <w:t>Чайковского</w:t>
      </w:r>
      <w:r>
        <w:t xml:space="preserve"> </w:t>
      </w:r>
    </w:p>
    <w:p w:rsidR="0023365E" w:rsidRPr="00574085" w:rsidRDefault="0023365E" w:rsidP="0023365E">
      <w:pPr>
        <w:tabs>
          <w:tab w:val="left" w:pos="142"/>
        </w:tabs>
        <w:jc w:val="both"/>
        <w:rPr>
          <w:sz w:val="18"/>
          <w:szCs w:val="18"/>
        </w:rPr>
      </w:pPr>
      <w:r>
        <w:t>сельского Совета депутатов</w:t>
      </w:r>
      <w:r>
        <w:tab/>
        <w:t xml:space="preserve">                                                                        Г. Ф. Муратов</w:t>
      </w:r>
    </w:p>
    <w:p w:rsidR="0086716C" w:rsidRPr="00197E40" w:rsidRDefault="0086716C" w:rsidP="00197E40">
      <w:pPr>
        <w:ind w:firstLine="709"/>
        <w:jc w:val="both"/>
      </w:pPr>
    </w:p>
    <w:p w:rsidR="0086716C" w:rsidRPr="00197E40" w:rsidRDefault="0086716C" w:rsidP="00197E40">
      <w:pPr>
        <w:jc w:val="both"/>
      </w:pPr>
    </w:p>
    <w:p w:rsidR="00AE2AFD" w:rsidRDefault="00AE2AFD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Pr="00197E40" w:rsidRDefault="0023365E" w:rsidP="00256686">
      <w:pPr>
        <w:tabs>
          <w:tab w:val="left" w:pos="7200"/>
        </w:tabs>
      </w:pPr>
    </w:p>
    <w:p w:rsidR="007252B4" w:rsidRPr="005165EA" w:rsidRDefault="00AE2AFD" w:rsidP="007252B4">
      <w:pPr>
        <w:jc w:val="center"/>
      </w:pPr>
      <w:r w:rsidRPr="00197E40">
        <w:t xml:space="preserve">                            </w:t>
      </w:r>
      <w:r w:rsidR="007252B4" w:rsidRPr="005165EA">
        <w:t>Соглашение</w:t>
      </w:r>
    </w:p>
    <w:p w:rsidR="007252B4" w:rsidRPr="005165EA" w:rsidRDefault="007252B4" w:rsidP="007252B4">
      <w:pPr>
        <w:jc w:val="center"/>
      </w:pPr>
      <w:r w:rsidRPr="005165EA">
        <w:t xml:space="preserve">о передаче </w:t>
      </w:r>
      <w:proofErr w:type="spellStart"/>
      <w:r w:rsidRPr="005165EA">
        <w:t>Боготольскому</w:t>
      </w:r>
      <w:proofErr w:type="spellEnd"/>
      <w:r w:rsidRPr="005165EA">
        <w:t xml:space="preserve">  районному Совету депутатов, Контрольно-счетному органу  </w:t>
      </w:r>
      <w:proofErr w:type="spellStart"/>
      <w:r w:rsidRPr="005165EA">
        <w:t>Боготольского</w:t>
      </w:r>
      <w:proofErr w:type="spellEnd"/>
      <w:r w:rsidRPr="005165EA">
        <w:t xml:space="preserve"> района </w:t>
      </w:r>
      <w:proofErr w:type="gramStart"/>
      <w:r w:rsidRPr="005165EA">
        <w:t>осуществления части полномочий Чайковского сельского Совета  депут</w:t>
      </w:r>
      <w:r>
        <w:t>атов</w:t>
      </w:r>
      <w:proofErr w:type="gramEnd"/>
      <w:r>
        <w:t xml:space="preserve"> по осуществлению</w:t>
      </w:r>
      <w:r w:rsidRPr="005165EA">
        <w:t xml:space="preserve">   муниципального финансового контроля.</w:t>
      </w:r>
    </w:p>
    <w:p w:rsidR="007252B4" w:rsidRPr="005165EA" w:rsidRDefault="007252B4" w:rsidP="007252B4"/>
    <w:p w:rsidR="007252B4" w:rsidRPr="005165EA" w:rsidRDefault="007252B4" w:rsidP="007252B4">
      <w:r w:rsidRPr="005165EA">
        <w:t xml:space="preserve">п. Чайковский                                              </w:t>
      </w:r>
      <w:r>
        <w:t xml:space="preserve">                                            </w:t>
      </w:r>
      <w:r w:rsidRPr="005165EA">
        <w:t xml:space="preserve">    </w:t>
      </w:r>
      <w:r>
        <w:t>25</w:t>
      </w:r>
      <w:r w:rsidRPr="005165EA">
        <w:t xml:space="preserve"> ма</w:t>
      </w:r>
      <w:r>
        <w:t>рт</w:t>
      </w:r>
      <w:r w:rsidRPr="005165EA">
        <w:t xml:space="preserve">а 2022 года                                                                                                                                                      </w:t>
      </w:r>
    </w:p>
    <w:p w:rsidR="007252B4" w:rsidRPr="005165EA" w:rsidRDefault="007252B4" w:rsidP="007252B4"/>
    <w:p w:rsidR="007252B4" w:rsidRPr="005165EA" w:rsidRDefault="007252B4" w:rsidP="007252B4">
      <w:pPr>
        <w:jc w:val="both"/>
      </w:pPr>
      <w:r w:rsidRPr="005165EA">
        <w:t xml:space="preserve">    </w:t>
      </w:r>
      <w:proofErr w:type="gramStart"/>
      <w:r w:rsidRPr="005165EA">
        <w:t xml:space="preserve">Чайковский сельский Совет депутатов в лице председателя Муратова </w:t>
      </w:r>
      <w:proofErr w:type="spellStart"/>
      <w:r w:rsidRPr="005165EA">
        <w:t>Галимуллы</w:t>
      </w:r>
      <w:proofErr w:type="spellEnd"/>
      <w:r w:rsidRPr="005165EA">
        <w:t xml:space="preserve"> </w:t>
      </w:r>
      <w:proofErr w:type="spellStart"/>
      <w:r w:rsidRPr="005165EA">
        <w:t>Фахуртдиновича</w:t>
      </w:r>
      <w:proofErr w:type="spellEnd"/>
      <w:r w:rsidRPr="005165EA">
        <w:t xml:space="preserve"> действующего на основании Устава Чайковского сельсовета, именуемый в дальнейшем «сельский Совет депутатов», с одной стороны, </w:t>
      </w:r>
      <w:proofErr w:type="spellStart"/>
      <w:r w:rsidRPr="005165EA">
        <w:t>Боготольский</w:t>
      </w:r>
      <w:proofErr w:type="spellEnd"/>
      <w:r w:rsidRPr="005165EA">
        <w:t xml:space="preserve"> районный Совет депутатов в лице Председателя </w:t>
      </w:r>
      <w:proofErr w:type="spellStart"/>
      <w:r w:rsidRPr="005165EA">
        <w:t>Ускова</w:t>
      </w:r>
      <w:proofErr w:type="spellEnd"/>
      <w:r w:rsidRPr="005165EA">
        <w:t xml:space="preserve"> Вячеслава Олеговича, действующего на основании Устава, именуемый в дальнейшем «районный Совет депутатов», Контрольно-счетный орган </w:t>
      </w:r>
      <w:proofErr w:type="spellStart"/>
      <w:r w:rsidRPr="005165EA">
        <w:t>Боготольского</w:t>
      </w:r>
      <w:proofErr w:type="spellEnd"/>
      <w:r w:rsidRPr="005165EA">
        <w:t xml:space="preserve"> района  в лице Председателя </w:t>
      </w:r>
      <w:proofErr w:type="spellStart"/>
      <w:r w:rsidRPr="005165EA">
        <w:t>Денега</w:t>
      </w:r>
      <w:proofErr w:type="spellEnd"/>
      <w:r w:rsidRPr="005165EA">
        <w:t xml:space="preserve"> Валентины Васильевны действующей на основании Устава, именуемый</w:t>
      </w:r>
      <w:proofErr w:type="gramEnd"/>
      <w:r w:rsidRPr="005165EA">
        <w:t xml:space="preserve"> в дальнейшем «Контрольно-счетный орган», с другой стороны, вместе именуемые «Стороны», на основании части  11 статьи 3 Федерального закона от 07.02.2011г. № 6-ФЗ «Об  общих принципах организации и деятельности контрольно-счетных органов субъектов Российской Федерации и муниципальных образований», заключили настоящее Соглашение о нижеследующем:</w:t>
      </w:r>
    </w:p>
    <w:p w:rsidR="007252B4" w:rsidRPr="005165EA" w:rsidRDefault="007252B4" w:rsidP="007252B4">
      <w:pPr>
        <w:jc w:val="both"/>
      </w:pPr>
    </w:p>
    <w:p w:rsidR="007252B4" w:rsidRPr="005165EA" w:rsidRDefault="007252B4" w:rsidP="007252B4">
      <w:pPr>
        <w:jc w:val="center"/>
      </w:pPr>
      <w:r w:rsidRPr="005165EA">
        <w:t>1. Предмет соглашения</w:t>
      </w:r>
    </w:p>
    <w:p w:rsidR="007252B4" w:rsidRPr="005165EA" w:rsidRDefault="007252B4" w:rsidP="007252B4">
      <w:pPr>
        <w:jc w:val="both"/>
      </w:pPr>
    </w:p>
    <w:p w:rsidR="007252B4" w:rsidRPr="005165EA" w:rsidRDefault="007252B4" w:rsidP="007252B4">
      <w:pPr>
        <w:jc w:val="both"/>
      </w:pPr>
      <w:r w:rsidRPr="005165EA">
        <w:t xml:space="preserve"> 1.1. Предметом настоящего Соглашения является передача </w:t>
      </w:r>
      <w:proofErr w:type="spellStart"/>
      <w:r w:rsidRPr="005165EA">
        <w:t>Боготольскому</w:t>
      </w:r>
      <w:proofErr w:type="spellEnd"/>
      <w:r w:rsidRPr="005165EA">
        <w:t xml:space="preserve"> районному Совету депутатов, Контрольно-счетному органу </w:t>
      </w:r>
      <w:proofErr w:type="gramStart"/>
      <w:r w:rsidRPr="005165EA">
        <w:t>осуществления части полномочий Чайковского сельского Совета депутатов</w:t>
      </w:r>
      <w:proofErr w:type="gramEnd"/>
      <w:r w:rsidRPr="005165EA">
        <w:t xml:space="preserve"> по осуществлению внешнего муниципального финансового контроля.</w:t>
      </w:r>
    </w:p>
    <w:p w:rsidR="007252B4" w:rsidRPr="005165EA" w:rsidRDefault="007252B4" w:rsidP="007252B4">
      <w:pPr>
        <w:jc w:val="both"/>
      </w:pPr>
      <w:r w:rsidRPr="005165EA">
        <w:t xml:space="preserve">  1.2. Полномочия по осуществлению внешнего муниципального финансового контроля осуществляются Председателем Контрольно-счетного органа </w:t>
      </w:r>
      <w:proofErr w:type="spellStart"/>
      <w:r w:rsidRPr="005165EA">
        <w:t>Боготольского</w:t>
      </w:r>
      <w:proofErr w:type="spellEnd"/>
      <w:r w:rsidRPr="005165EA">
        <w:t xml:space="preserve"> района. </w:t>
      </w:r>
    </w:p>
    <w:p w:rsidR="007252B4" w:rsidRPr="005165EA" w:rsidRDefault="007252B4" w:rsidP="007252B4">
      <w:pPr>
        <w:jc w:val="both"/>
      </w:pPr>
      <w:r w:rsidRPr="005165EA">
        <w:t xml:space="preserve">  1.3. </w:t>
      </w:r>
      <w:proofErr w:type="spellStart"/>
      <w:r w:rsidRPr="005165EA">
        <w:t>Боготольскому</w:t>
      </w:r>
      <w:proofErr w:type="spellEnd"/>
      <w:r w:rsidRPr="005165EA">
        <w:t xml:space="preserve">  районному Совету, Контрольно-счетному органу </w:t>
      </w:r>
      <w:r w:rsidRPr="005165EA">
        <w:rPr>
          <w:color w:val="000000"/>
        </w:rPr>
        <w:t>передаются следующие полномочия:</w:t>
      </w:r>
    </w:p>
    <w:p w:rsidR="007252B4" w:rsidRPr="005165EA" w:rsidRDefault="007252B4" w:rsidP="007252B4">
      <w:pPr>
        <w:shd w:val="clear" w:color="auto" w:fill="FFFFFF"/>
        <w:ind w:firstLine="709"/>
        <w:jc w:val="both"/>
      </w:pPr>
      <w:r w:rsidRPr="005165EA">
        <w:rPr>
          <w:color w:val="000000"/>
        </w:rPr>
        <w:t>1.3.1) внешняя проверка годового отчета об исполнении сельского бюджета</w:t>
      </w:r>
      <w:proofErr w:type="gramStart"/>
      <w:r w:rsidRPr="005165EA">
        <w:rPr>
          <w:color w:val="000000"/>
        </w:rPr>
        <w:t xml:space="preserve"> ;</w:t>
      </w:r>
      <w:proofErr w:type="gramEnd"/>
    </w:p>
    <w:p w:rsidR="007252B4" w:rsidRPr="005165EA" w:rsidRDefault="007252B4" w:rsidP="007252B4">
      <w:pPr>
        <w:shd w:val="clear" w:color="auto" w:fill="FFFFFF"/>
        <w:ind w:firstLine="709"/>
        <w:jc w:val="both"/>
      </w:pPr>
      <w:r w:rsidRPr="005165EA">
        <w:rPr>
          <w:color w:val="000000"/>
        </w:rPr>
        <w:t>1.3.2) экспертиза проекта сельского бюджета;</w:t>
      </w:r>
    </w:p>
    <w:p w:rsidR="007252B4" w:rsidRPr="005165EA" w:rsidRDefault="007252B4" w:rsidP="007252B4">
      <w:pPr>
        <w:shd w:val="clear" w:color="auto" w:fill="FFFFFF"/>
        <w:ind w:firstLine="709"/>
        <w:jc w:val="both"/>
        <w:rPr>
          <w:color w:val="000000"/>
        </w:rPr>
      </w:pPr>
      <w:r w:rsidRPr="005165EA">
        <w:rPr>
          <w:color w:val="000000"/>
        </w:rPr>
        <w:t xml:space="preserve">1.3.3) Внешняя проверка годового отчета об исполнении сельского бюджета и экспертиза проекта бюджета сельсовета ежегодно включаются в план работы Контрольно-счетного органа </w:t>
      </w:r>
      <w:proofErr w:type="spellStart"/>
      <w:r w:rsidRPr="005165EA">
        <w:rPr>
          <w:color w:val="000000"/>
        </w:rPr>
        <w:t>Боготольского</w:t>
      </w:r>
      <w:proofErr w:type="spellEnd"/>
      <w:r w:rsidRPr="005165EA">
        <w:rPr>
          <w:color w:val="000000"/>
        </w:rPr>
        <w:t xml:space="preserve"> района.</w:t>
      </w:r>
    </w:p>
    <w:p w:rsidR="007252B4" w:rsidRPr="005165EA" w:rsidRDefault="007252B4" w:rsidP="007252B4">
      <w:pPr>
        <w:jc w:val="both"/>
      </w:pPr>
      <w:r w:rsidRPr="005165EA">
        <w:t>1.4. Сельский Совет депутатов передает, а районный Совет депутатов, Контрольно-счетный орган  принимает и обязуется осуществлять полномочия по внешнему муниципальному финансовому контролю.</w:t>
      </w:r>
    </w:p>
    <w:p w:rsidR="007252B4" w:rsidRPr="005165EA" w:rsidRDefault="007252B4" w:rsidP="007252B4">
      <w:pPr>
        <w:jc w:val="both"/>
      </w:pPr>
      <w:r w:rsidRPr="005165EA">
        <w:t xml:space="preserve">1.5.  В случаях, предусмотренных законодательством Российской Федерации, по запросам государственных органов Председатель Контрольно-счетного органа  </w:t>
      </w:r>
      <w:proofErr w:type="spellStart"/>
      <w:r w:rsidRPr="005165EA">
        <w:t>Боготольского</w:t>
      </w:r>
      <w:proofErr w:type="spellEnd"/>
      <w:r w:rsidRPr="005165EA">
        <w:t xml:space="preserve"> района направляет отчеты, заключения  и другие документы, составленные по результатам проведенных во исполнение настоящего Соглашения мероприятий, документы и материалы, полученные при их проведении.</w:t>
      </w:r>
    </w:p>
    <w:p w:rsidR="007252B4" w:rsidRPr="005165EA" w:rsidRDefault="007252B4" w:rsidP="007252B4"/>
    <w:p w:rsidR="007252B4" w:rsidRPr="005165EA" w:rsidRDefault="007252B4" w:rsidP="007252B4">
      <w:pPr>
        <w:jc w:val="center"/>
      </w:pPr>
      <w:r w:rsidRPr="005165EA">
        <w:t>2. Срок действия Соглашения и основания прекращения</w:t>
      </w:r>
    </w:p>
    <w:p w:rsidR="007252B4" w:rsidRPr="005165EA" w:rsidRDefault="007252B4" w:rsidP="007252B4">
      <w:r w:rsidRPr="005165EA">
        <w:t xml:space="preserve"> 2.1. Соглашение заключено на срок 1 год и действует в период с 1 января по 31 декабря 2022 года.</w:t>
      </w:r>
    </w:p>
    <w:p w:rsidR="007252B4" w:rsidRPr="005165EA" w:rsidRDefault="007252B4" w:rsidP="007252B4">
      <w:pPr>
        <w:jc w:val="both"/>
      </w:pPr>
      <w:r w:rsidRPr="005165EA">
        <w:t>2.2. Осуществление части полномочий может быть прекращено досрочно по инициативе одной из сторон Соглашения в случае, если осуществление становится невозможным, либо при сложившихся условиях эти полномочия могут быть наиболее эффективно осуществлены сельским Советом депутатов самостоятельно, при условии уведомления районного Совета депутатов, Контрольно-счетного органа не менее чем за один календарный месяц.</w:t>
      </w:r>
    </w:p>
    <w:p w:rsidR="007252B4" w:rsidRPr="005165EA" w:rsidRDefault="007252B4" w:rsidP="007252B4">
      <w:pPr>
        <w:jc w:val="both"/>
      </w:pPr>
    </w:p>
    <w:p w:rsidR="007252B4" w:rsidRPr="005165EA" w:rsidRDefault="007252B4" w:rsidP="007252B4">
      <w:pPr>
        <w:jc w:val="center"/>
      </w:pPr>
      <w:r w:rsidRPr="005165EA">
        <w:lastRenderedPageBreak/>
        <w:t>3. Права и обязанности сторон</w:t>
      </w:r>
    </w:p>
    <w:p w:rsidR="007252B4" w:rsidRPr="005165EA" w:rsidRDefault="007252B4" w:rsidP="007252B4">
      <w:pPr>
        <w:jc w:val="both"/>
      </w:pPr>
      <w:r w:rsidRPr="005165EA">
        <w:t xml:space="preserve"> 3.1. В целях реализации настоящего Соглашения районный Совет депутатов, Контрольно-счетный орган  обязуется:</w:t>
      </w:r>
    </w:p>
    <w:p w:rsidR="007252B4" w:rsidRPr="005165EA" w:rsidRDefault="007252B4" w:rsidP="007252B4">
      <w:pPr>
        <w:jc w:val="both"/>
      </w:pPr>
      <w:r w:rsidRPr="005165EA">
        <w:t xml:space="preserve">        - в полном объеме и своевременно выполнять обязательства по осуществлению переданной части полномочий в соответствии с настоящим Соглашением;</w:t>
      </w:r>
    </w:p>
    <w:p w:rsidR="007252B4" w:rsidRPr="005165EA" w:rsidRDefault="007252B4" w:rsidP="007252B4">
      <w:pPr>
        <w:jc w:val="both"/>
      </w:pPr>
      <w:r w:rsidRPr="005165EA">
        <w:t xml:space="preserve">        - в случае прекращения исполнения части полномочий передать их сельскому Совету депутатов.</w:t>
      </w:r>
    </w:p>
    <w:p w:rsidR="007252B4" w:rsidRPr="005165EA" w:rsidRDefault="007252B4" w:rsidP="007252B4">
      <w:pPr>
        <w:jc w:val="both"/>
      </w:pPr>
      <w:r w:rsidRPr="005165EA">
        <w:t>3.2. В целях реализации настоящего Соглашения сельский Совет депутатов обязуется:</w:t>
      </w:r>
    </w:p>
    <w:p w:rsidR="007252B4" w:rsidRPr="005165EA" w:rsidRDefault="007252B4" w:rsidP="007252B4">
      <w:pPr>
        <w:jc w:val="both"/>
      </w:pPr>
      <w:r w:rsidRPr="005165EA">
        <w:t xml:space="preserve">       - своевременно предоставлять районному Совету депутатов, Контрольно-счетному органу  все необходимые для реализации переданной части полномочий документы в срок до 1 марта – годовой отчет об исполнении бюджета за 2021 год.</w:t>
      </w:r>
    </w:p>
    <w:p w:rsidR="007252B4" w:rsidRPr="005165EA" w:rsidRDefault="007252B4" w:rsidP="007252B4">
      <w:pPr>
        <w:jc w:val="both"/>
      </w:pPr>
      <w:r w:rsidRPr="005165EA">
        <w:t xml:space="preserve">- </w:t>
      </w:r>
      <w:r w:rsidRPr="005165EA">
        <w:rPr>
          <w:bCs/>
        </w:rPr>
        <w:t>предоставлять по запросам Контрольно-счетного органа информацию, документы и материалы, необходимые для проведения контрольных и экспертно-аналитических мероприятий.</w:t>
      </w:r>
    </w:p>
    <w:p w:rsidR="007252B4" w:rsidRPr="005165EA" w:rsidRDefault="007252B4" w:rsidP="007252B4">
      <w:pPr>
        <w:jc w:val="both"/>
      </w:pPr>
      <w:r w:rsidRPr="005165EA">
        <w:t>3.3. Районный Совет депутатов, Контрольно-счетный орган  имеет право:</w:t>
      </w:r>
    </w:p>
    <w:p w:rsidR="007252B4" w:rsidRPr="005165EA" w:rsidRDefault="007252B4" w:rsidP="007252B4">
      <w:pPr>
        <w:jc w:val="both"/>
      </w:pPr>
      <w:r w:rsidRPr="005165EA">
        <w:t xml:space="preserve">       -вносить предложения по совершенствованию системы реализации части полномочий, выполняемых в рамках настоящего Соглашения;</w:t>
      </w:r>
    </w:p>
    <w:p w:rsidR="007252B4" w:rsidRPr="005165EA" w:rsidRDefault="007252B4" w:rsidP="007252B4">
      <w:pPr>
        <w:jc w:val="both"/>
      </w:pPr>
      <w:r w:rsidRPr="005165EA">
        <w:t xml:space="preserve">      -требовать от сельского Совета депутатов предоставления отчетности, информации (сведений), необходимых для реализации переданной части полномочий, указанных в настоящем Соглашении;</w:t>
      </w:r>
    </w:p>
    <w:p w:rsidR="007252B4" w:rsidRPr="005165EA" w:rsidRDefault="007252B4" w:rsidP="007252B4">
      <w:pPr>
        <w:jc w:val="both"/>
      </w:pPr>
      <w:r w:rsidRPr="005165EA">
        <w:t>3.4.Сельский  Совет депутатов имеет право:</w:t>
      </w:r>
    </w:p>
    <w:p w:rsidR="007252B4" w:rsidRPr="005165EA" w:rsidRDefault="007252B4" w:rsidP="007252B4">
      <w:pPr>
        <w:jc w:val="both"/>
      </w:pPr>
      <w:r w:rsidRPr="005165EA">
        <w:t xml:space="preserve">       -запрашивать и получать от районного Совета депутатов любую информацию и сведения, связанные с выполнением обязательств по настоящему Соглашению.</w:t>
      </w:r>
    </w:p>
    <w:p w:rsidR="007252B4" w:rsidRPr="005165EA" w:rsidRDefault="007252B4" w:rsidP="007252B4">
      <w:pPr>
        <w:jc w:val="both"/>
      </w:pPr>
    </w:p>
    <w:p w:rsidR="007252B4" w:rsidRPr="005165EA" w:rsidRDefault="007252B4" w:rsidP="007252B4">
      <w:pPr>
        <w:jc w:val="center"/>
      </w:pPr>
      <w:r w:rsidRPr="005165EA">
        <w:t>4. Ответственность сторон</w:t>
      </w:r>
    </w:p>
    <w:p w:rsidR="007252B4" w:rsidRPr="005165EA" w:rsidRDefault="007252B4" w:rsidP="007252B4">
      <w:pPr>
        <w:jc w:val="both"/>
      </w:pPr>
      <w:r w:rsidRPr="005165EA">
        <w:t xml:space="preserve"> 4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и настоящим Соглашением.</w:t>
      </w:r>
    </w:p>
    <w:p w:rsidR="007252B4" w:rsidRPr="005165EA" w:rsidRDefault="007252B4" w:rsidP="007252B4"/>
    <w:p w:rsidR="007252B4" w:rsidRPr="005165EA" w:rsidRDefault="007252B4" w:rsidP="007252B4">
      <w:pPr>
        <w:jc w:val="center"/>
      </w:pPr>
      <w:r w:rsidRPr="005165EA">
        <w:t>5. Заключительные положения</w:t>
      </w:r>
    </w:p>
    <w:p w:rsidR="007252B4" w:rsidRPr="005165EA" w:rsidRDefault="007252B4" w:rsidP="007252B4"/>
    <w:p w:rsidR="007252B4" w:rsidRPr="005165EA" w:rsidRDefault="007252B4" w:rsidP="007252B4">
      <w:pPr>
        <w:jc w:val="both"/>
      </w:pPr>
      <w:r w:rsidRPr="005165EA">
        <w:t>5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7252B4" w:rsidRPr="005165EA" w:rsidRDefault="007252B4" w:rsidP="007252B4">
      <w:pPr>
        <w:jc w:val="both"/>
      </w:pPr>
    </w:p>
    <w:p w:rsidR="007252B4" w:rsidRPr="005165EA" w:rsidRDefault="007252B4" w:rsidP="007252B4">
      <w:pPr>
        <w:jc w:val="both"/>
      </w:pPr>
      <w:r w:rsidRPr="005165EA">
        <w:t xml:space="preserve"> 5.2. Действие настоящего Соглашения может быть прекращено досрочно по письменному соглашению Сторон.</w:t>
      </w:r>
    </w:p>
    <w:p w:rsidR="007252B4" w:rsidRPr="005165EA" w:rsidRDefault="007252B4" w:rsidP="007252B4">
      <w:pPr>
        <w:jc w:val="both"/>
      </w:pPr>
    </w:p>
    <w:p w:rsidR="007252B4" w:rsidRPr="005165EA" w:rsidRDefault="007252B4" w:rsidP="007252B4">
      <w:pPr>
        <w:jc w:val="both"/>
      </w:pPr>
      <w:r w:rsidRPr="005165EA">
        <w:t xml:space="preserve"> 5.3.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7252B4" w:rsidRPr="005165EA" w:rsidRDefault="007252B4" w:rsidP="007252B4">
      <w:pPr>
        <w:jc w:val="both"/>
      </w:pPr>
    </w:p>
    <w:p w:rsidR="007252B4" w:rsidRPr="005165EA" w:rsidRDefault="007252B4" w:rsidP="007252B4">
      <w:pPr>
        <w:jc w:val="both"/>
      </w:pPr>
      <w:r w:rsidRPr="005165EA">
        <w:t xml:space="preserve"> 5.4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7252B4" w:rsidRPr="005165EA" w:rsidRDefault="007252B4" w:rsidP="007252B4">
      <w:pPr>
        <w:jc w:val="center"/>
      </w:pPr>
    </w:p>
    <w:p w:rsidR="007252B4" w:rsidRPr="005165EA" w:rsidRDefault="007252B4" w:rsidP="007252B4">
      <w:pPr>
        <w:jc w:val="center"/>
      </w:pPr>
    </w:p>
    <w:p w:rsidR="007252B4" w:rsidRPr="005165EA" w:rsidRDefault="007252B4" w:rsidP="007252B4">
      <w:pPr>
        <w:jc w:val="center"/>
      </w:pPr>
      <w:r w:rsidRPr="005165EA">
        <w:t>6. Реквизиты и подписи сторон</w:t>
      </w:r>
    </w:p>
    <w:p w:rsidR="007252B4" w:rsidRPr="005165EA" w:rsidRDefault="007252B4" w:rsidP="007252B4">
      <w:pPr>
        <w:jc w:val="center"/>
      </w:pPr>
    </w:p>
    <w:tbl>
      <w:tblPr>
        <w:tblW w:w="10035" w:type="dxa"/>
        <w:tblLayout w:type="fixed"/>
        <w:tblLook w:val="04A0"/>
      </w:tblPr>
      <w:tblGrid>
        <w:gridCol w:w="5150"/>
        <w:gridCol w:w="4885"/>
      </w:tblGrid>
      <w:tr w:rsidR="007252B4" w:rsidRPr="005165EA" w:rsidTr="00557091">
        <w:trPr>
          <w:trHeight w:val="2506"/>
        </w:trPr>
        <w:tc>
          <w:tcPr>
            <w:tcW w:w="5146" w:type="dxa"/>
          </w:tcPr>
          <w:p w:rsidR="007252B4" w:rsidRPr="005165EA" w:rsidRDefault="007252B4" w:rsidP="00557091">
            <w:r w:rsidRPr="005165EA">
              <w:lastRenderedPageBreak/>
              <w:t>Чайковский сельский Совет депутатов</w:t>
            </w:r>
          </w:p>
          <w:p w:rsidR="007252B4" w:rsidRPr="005165EA" w:rsidRDefault="007252B4" w:rsidP="00557091">
            <w:r w:rsidRPr="005165EA">
              <w:t xml:space="preserve">ул. 50 лет Октября, 11  п. Чайковский, </w:t>
            </w:r>
          </w:p>
          <w:p w:rsidR="007252B4" w:rsidRPr="005165EA" w:rsidRDefault="007252B4" w:rsidP="00557091">
            <w:proofErr w:type="spellStart"/>
            <w:r w:rsidRPr="005165EA">
              <w:t>Боготольский</w:t>
            </w:r>
            <w:proofErr w:type="spellEnd"/>
            <w:r w:rsidRPr="005165EA">
              <w:t xml:space="preserve"> район, Красноярский край, </w:t>
            </w:r>
          </w:p>
          <w:p w:rsidR="007252B4" w:rsidRPr="005165EA" w:rsidRDefault="007252B4" w:rsidP="00557091">
            <w:r w:rsidRPr="005165EA">
              <w:t>662078</w:t>
            </w:r>
          </w:p>
          <w:p w:rsidR="007252B4" w:rsidRPr="005165EA" w:rsidRDefault="007252B4" w:rsidP="00557091">
            <w:pPr>
              <w:rPr>
                <w:color w:val="000000"/>
              </w:rPr>
            </w:pPr>
            <w:r w:rsidRPr="005165EA">
              <w:rPr>
                <w:color w:val="000000"/>
              </w:rPr>
              <w:t>ИНН 2406001506</w:t>
            </w:r>
          </w:p>
          <w:p w:rsidR="007252B4" w:rsidRPr="005165EA" w:rsidRDefault="007252B4" w:rsidP="00557091"/>
          <w:p w:rsidR="007252B4" w:rsidRPr="005165EA" w:rsidRDefault="007252B4" w:rsidP="00557091">
            <w:r w:rsidRPr="005165EA">
              <w:t xml:space="preserve">Председатель Чайковского сельского </w:t>
            </w:r>
          </w:p>
          <w:p w:rsidR="007252B4" w:rsidRPr="005165EA" w:rsidRDefault="007252B4" w:rsidP="00557091">
            <w:r w:rsidRPr="005165EA">
              <w:t>Совета депутатов</w:t>
            </w:r>
          </w:p>
          <w:p w:rsidR="007252B4" w:rsidRPr="005165EA" w:rsidRDefault="007252B4" w:rsidP="00557091"/>
          <w:p w:rsidR="007252B4" w:rsidRPr="005165EA" w:rsidRDefault="007252B4" w:rsidP="00557091">
            <w:r w:rsidRPr="005165EA">
              <w:t>__________________ Г. Ф. Муратов</w:t>
            </w:r>
          </w:p>
        </w:tc>
        <w:tc>
          <w:tcPr>
            <w:tcW w:w="4882" w:type="dxa"/>
          </w:tcPr>
          <w:p w:rsidR="007252B4" w:rsidRPr="005165EA" w:rsidRDefault="007252B4" w:rsidP="00557091">
            <w:pPr>
              <w:tabs>
                <w:tab w:val="left" w:pos="6765"/>
              </w:tabs>
              <w:spacing w:line="360" w:lineRule="auto"/>
            </w:pPr>
            <w:proofErr w:type="spellStart"/>
            <w:r w:rsidRPr="005165EA">
              <w:t>Боготольский</w:t>
            </w:r>
            <w:proofErr w:type="spellEnd"/>
            <w:r w:rsidRPr="005165EA">
              <w:t xml:space="preserve"> районный Совет депутатов</w:t>
            </w:r>
          </w:p>
          <w:p w:rsidR="007252B4" w:rsidRPr="005165EA" w:rsidRDefault="007252B4" w:rsidP="00557091">
            <w:pPr>
              <w:tabs>
                <w:tab w:val="left" w:pos="6765"/>
              </w:tabs>
              <w:spacing w:line="360" w:lineRule="auto"/>
            </w:pPr>
            <w:r w:rsidRPr="005165EA">
              <w:t xml:space="preserve">ул. </w:t>
            </w:r>
            <w:proofErr w:type="gramStart"/>
            <w:r w:rsidRPr="005165EA">
              <w:t>Комсомольская</w:t>
            </w:r>
            <w:proofErr w:type="gramEnd"/>
            <w:r w:rsidRPr="005165EA">
              <w:t>,2, г. Боготол, 662060</w:t>
            </w:r>
          </w:p>
          <w:p w:rsidR="007252B4" w:rsidRPr="005165EA" w:rsidRDefault="007252B4" w:rsidP="00557091">
            <w:r w:rsidRPr="005165EA">
              <w:t>ИНН 2444001930</w:t>
            </w:r>
          </w:p>
          <w:p w:rsidR="007252B4" w:rsidRPr="005165EA" w:rsidRDefault="007252B4" w:rsidP="00557091">
            <w:r w:rsidRPr="005165EA">
              <w:t xml:space="preserve">Председатель </w:t>
            </w:r>
            <w:proofErr w:type="spellStart"/>
            <w:r w:rsidRPr="005165EA">
              <w:t>Боготольского</w:t>
            </w:r>
            <w:proofErr w:type="spellEnd"/>
            <w:r w:rsidRPr="005165EA">
              <w:t xml:space="preserve"> районного Совета депутатов</w:t>
            </w:r>
          </w:p>
          <w:p w:rsidR="007252B4" w:rsidRPr="005165EA" w:rsidRDefault="007252B4" w:rsidP="00557091"/>
          <w:p w:rsidR="007252B4" w:rsidRPr="005165EA" w:rsidRDefault="007252B4" w:rsidP="00557091">
            <w:r w:rsidRPr="005165EA">
              <w:t xml:space="preserve">                     ____________  В.О. </w:t>
            </w:r>
            <w:proofErr w:type="spellStart"/>
            <w:r w:rsidRPr="005165EA">
              <w:t>Усков</w:t>
            </w:r>
            <w:proofErr w:type="spellEnd"/>
          </w:p>
        </w:tc>
      </w:tr>
    </w:tbl>
    <w:p w:rsidR="007252B4" w:rsidRPr="005165EA" w:rsidRDefault="007252B4" w:rsidP="007252B4"/>
    <w:p w:rsidR="007252B4" w:rsidRPr="005165EA" w:rsidRDefault="007252B4" w:rsidP="007252B4">
      <w:pPr>
        <w:tabs>
          <w:tab w:val="left" w:pos="6765"/>
        </w:tabs>
        <w:spacing w:line="360" w:lineRule="auto"/>
      </w:pPr>
      <w:r w:rsidRPr="005165EA">
        <w:t xml:space="preserve">Контрольно-счетный орган </w:t>
      </w:r>
      <w:proofErr w:type="spellStart"/>
      <w:r w:rsidRPr="005165EA">
        <w:t>Боготольского</w:t>
      </w:r>
      <w:proofErr w:type="spellEnd"/>
      <w:r w:rsidRPr="005165EA">
        <w:t xml:space="preserve"> района</w:t>
      </w:r>
    </w:p>
    <w:p w:rsidR="007252B4" w:rsidRPr="005165EA" w:rsidRDefault="007252B4" w:rsidP="007252B4">
      <w:pPr>
        <w:tabs>
          <w:tab w:val="left" w:pos="6765"/>
        </w:tabs>
        <w:spacing w:line="360" w:lineRule="auto"/>
      </w:pPr>
      <w:r w:rsidRPr="005165EA">
        <w:t xml:space="preserve">ул. </w:t>
      </w:r>
      <w:proofErr w:type="gramStart"/>
      <w:r w:rsidRPr="005165EA">
        <w:t>Комсомольская</w:t>
      </w:r>
      <w:proofErr w:type="gramEnd"/>
      <w:r w:rsidRPr="005165EA">
        <w:t>,2, г. Боготол, 662060</w:t>
      </w:r>
    </w:p>
    <w:p w:rsidR="007252B4" w:rsidRPr="005165EA" w:rsidRDefault="007252B4" w:rsidP="007252B4">
      <w:r w:rsidRPr="005165EA">
        <w:t xml:space="preserve">Председатель Контрольно-счетного органа </w:t>
      </w:r>
    </w:p>
    <w:p w:rsidR="007252B4" w:rsidRPr="005165EA" w:rsidRDefault="007252B4" w:rsidP="007252B4">
      <w:proofErr w:type="spellStart"/>
      <w:r w:rsidRPr="005165EA">
        <w:t>Боготольского</w:t>
      </w:r>
      <w:proofErr w:type="spellEnd"/>
      <w:r w:rsidRPr="005165EA">
        <w:t xml:space="preserve"> района</w:t>
      </w:r>
    </w:p>
    <w:p w:rsidR="007252B4" w:rsidRPr="005165EA" w:rsidRDefault="007252B4" w:rsidP="007252B4"/>
    <w:p w:rsidR="007252B4" w:rsidRPr="005165EA" w:rsidRDefault="007252B4" w:rsidP="007252B4">
      <w:r w:rsidRPr="005165EA">
        <w:t xml:space="preserve">__________________  </w:t>
      </w:r>
      <w:proofErr w:type="spellStart"/>
      <w:r w:rsidRPr="005165EA">
        <w:t>В.В.Денега</w:t>
      </w:r>
      <w:proofErr w:type="spellEnd"/>
    </w:p>
    <w:p w:rsidR="001E4B98" w:rsidRPr="00197E40" w:rsidRDefault="001E4B98" w:rsidP="007252B4">
      <w:pPr>
        <w:tabs>
          <w:tab w:val="left" w:pos="7200"/>
        </w:tabs>
        <w:jc w:val="right"/>
      </w:pPr>
    </w:p>
    <w:p w:rsidR="00BA704A" w:rsidRPr="00197E40" w:rsidRDefault="00BA704A" w:rsidP="00197E40">
      <w:pPr>
        <w:jc w:val="both"/>
      </w:pPr>
    </w:p>
    <w:sectPr w:rsidR="00BA704A" w:rsidRPr="00197E40" w:rsidSect="00F1051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848" w:rsidRDefault="003B0848" w:rsidP="001E4B98">
      <w:r>
        <w:separator/>
      </w:r>
    </w:p>
  </w:endnote>
  <w:endnote w:type="continuationSeparator" w:id="0">
    <w:p w:rsidR="003B0848" w:rsidRDefault="003B0848" w:rsidP="001E4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848" w:rsidRDefault="003B0848" w:rsidP="001E4B98">
      <w:r>
        <w:separator/>
      </w:r>
    </w:p>
  </w:footnote>
  <w:footnote w:type="continuationSeparator" w:id="0">
    <w:p w:rsidR="003B0848" w:rsidRDefault="003B0848" w:rsidP="001E4B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B98"/>
    <w:rsid w:val="000473BA"/>
    <w:rsid w:val="00100A72"/>
    <w:rsid w:val="00120908"/>
    <w:rsid w:val="00133DDC"/>
    <w:rsid w:val="001541D6"/>
    <w:rsid w:val="0016069B"/>
    <w:rsid w:val="00173B05"/>
    <w:rsid w:val="0019249B"/>
    <w:rsid w:val="00194CBD"/>
    <w:rsid w:val="00197E40"/>
    <w:rsid w:val="001A71B2"/>
    <w:rsid w:val="001E4B98"/>
    <w:rsid w:val="0023365E"/>
    <w:rsid w:val="00256686"/>
    <w:rsid w:val="00257CE5"/>
    <w:rsid w:val="00282244"/>
    <w:rsid w:val="002971B0"/>
    <w:rsid w:val="002B3279"/>
    <w:rsid w:val="00320F1C"/>
    <w:rsid w:val="00337FAE"/>
    <w:rsid w:val="003B0848"/>
    <w:rsid w:val="00401465"/>
    <w:rsid w:val="004159AD"/>
    <w:rsid w:val="004769FB"/>
    <w:rsid w:val="004920A9"/>
    <w:rsid w:val="004921CA"/>
    <w:rsid w:val="00492E87"/>
    <w:rsid w:val="004A77AF"/>
    <w:rsid w:val="004B1DD3"/>
    <w:rsid w:val="004C6DE4"/>
    <w:rsid w:val="004D7C66"/>
    <w:rsid w:val="004F535D"/>
    <w:rsid w:val="00506E34"/>
    <w:rsid w:val="00533775"/>
    <w:rsid w:val="005D3133"/>
    <w:rsid w:val="00603739"/>
    <w:rsid w:val="00633FC7"/>
    <w:rsid w:val="006348BD"/>
    <w:rsid w:val="0064341C"/>
    <w:rsid w:val="00665D69"/>
    <w:rsid w:val="00671CED"/>
    <w:rsid w:val="00680C6E"/>
    <w:rsid w:val="00695D2D"/>
    <w:rsid w:val="006B4393"/>
    <w:rsid w:val="007252B4"/>
    <w:rsid w:val="007255FC"/>
    <w:rsid w:val="00767AA3"/>
    <w:rsid w:val="007B096E"/>
    <w:rsid w:val="00802D29"/>
    <w:rsid w:val="0086716C"/>
    <w:rsid w:val="008A738F"/>
    <w:rsid w:val="008F4088"/>
    <w:rsid w:val="00905607"/>
    <w:rsid w:val="00912107"/>
    <w:rsid w:val="009259C1"/>
    <w:rsid w:val="00930775"/>
    <w:rsid w:val="009621A8"/>
    <w:rsid w:val="009C3C23"/>
    <w:rsid w:val="009D6C74"/>
    <w:rsid w:val="00A36882"/>
    <w:rsid w:val="00A65E3B"/>
    <w:rsid w:val="00A8184B"/>
    <w:rsid w:val="00A9339B"/>
    <w:rsid w:val="00A934EF"/>
    <w:rsid w:val="00AE2AFD"/>
    <w:rsid w:val="00AE67C2"/>
    <w:rsid w:val="00AF2825"/>
    <w:rsid w:val="00B41D90"/>
    <w:rsid w:val="00B67C4D"/>
    <w:rsid w:val="00BA704A"/>
    <w:rsid w:val="00BC25CE"/>
    <w:rsid w:val="00BE79FB"/>
    <w:rsid w:val="00BF20A1"/>
    <w:rsid w:val="00CB2A96"/>
    <w:rsid w:val="00CC4D85"/>
    <w:rsid w:val="00CD2E8F"/>
    <w:rsid w:val="00CF38DC"/>
    <w:rsid w:val="00D3577D"/>
    <w:rsid w:val="00D45BAB"/>
    <w:rsid w:val="00D651EB"/>
    <w:rsid w:val="00D75FC4"/>
    <w:rsid w:val="00DB518E"/>
    <w:rsid w:val="00DE1883"/>
    <w:rsid w:val="00DE5AC1"/>
    <w:rsid w:val="00E340B4"/>
    <w:rsid w:val="00E47F00"/>
    <w:rsid w:val="00E70F24"/>
    <w:rsid w:val="00E7736A"/>
    <w:rsid w:val="00EA26C3"/>
    <w:rsid w:val="00EE5412"/>
    <w:rsid w:val="00F00C51"/>
    <w:rsid w:val="00F05557"/>
    <w:rsid w:val="00F10518"/>
    <w:rsid w:val="00F56646"/>
    <w:rsid w:val="00F57488"/>
    <w:rsid w:val="00F575D3"/>
    <w:rsid w:val="00FF31A4"/>
    <w:rsid w:val="00FF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194CBD"/>
    <w:pPr>
      <w:ind w:left="720"/>
      <w:contextualSpacing/>
    </w:pPr>
  </w:style>
  <w:style w:type="paragraph" w:customStyle="1" w:styleId="Standard">
    <w:name w:val="Standard"/>
    <w:rsid w:val="00DB51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">
    <w:name w:val="formattext"/>
    <w:basedOn w:val="a"/>
    <w:rsid w:val="00DB51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194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bogotol-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25DC-02C6-4A55-BFF1-F907C1D3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3-28T04:35:00Z</cp:lastPrinted>
  <dcterms:created xsi:type="dcterms:W3CDTF">2021-12-20T02:54:00Z</dcterms:created>
  <dcterms:modified xsi:type="dcterms:W3CDTF">2022-03-28T04:36:00Z</dcterms:modified>
</cp:coreProperties>
</file>